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711BA3" w:rsidRPr="00711BA3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رائض (أصول الدين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711BA3" w:rsidRPr="00711BA3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31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6125D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612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الفرائض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B1428E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31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711BA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711BA3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711BA3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711BA3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أصول الدين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B1428E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11064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2"/>
        <w:gridCol w:w="2410"/>
        <w:gridCol w:w="1417"/>
        <w:gridCol w:w="3255"/>
      </w:tblGrid>
      <w:tr w:rsidR="00355FAC" w:rsidRPr="00857A54" w:rsidTr="00CA67E4">
        <w:tc>
          <w:tcPr>
            <w:tcW w:w="7809" w:type="dxa"/>
            <w:gridSpan w:val="3"/>
            <w:vAlign w:val="center"/>
          </w:tcPr>
          <w:p w:rsidR="00355FAC" w:rsidRPr="00857A54" w:rsidRDefault="00355FAC" w:rsidP="00857A54">
            <w:pPr>
              <w:numPr>
                <w:ilvl w:val="0"/>
                <w:numId w:val="25"/>
              </w:num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غطية للموضوعات المخطط لها :</w:t>
            </w:r>
          </w:p>
        </w:tc>
        <w:tc>
          <w:tcPr>
            <w:tcW w:w="3255" w:type="dxa"/>
          </w:tcPr>
          <w:p w:rsidR="00355FAC" w:rsidRPr="00857A54" w:rsidRDefault="00355FAC" w:rsidP="00355FAC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355FAC" w:rsidRPr="00857A54" w:rsidTr="00CA67E4">
        <w:trPr>
          <w:trHeight w:val="668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موضوعات التي تمت تغطيتها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اعات التدريس المخطط لها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CA67E4" w:rsidRDefault="00355FAC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A67E4"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  <w:t>ساعات التدريس</w:t>
            </w: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علية 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/>
          </w:tcPr>
          <w:p w:rsidR="00355FAC" w:rsidRPr="00CA67E4" w:rsidRDefault="007B6196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</w:pP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أسباب الاختلاف ، إذا زادت نسبة الاختلاف عن عدد الساعات المخطط لها مسبقا 25</w:t>
            </w:r>
            <w:r w:rsidR="00CB2E60"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%</w:t>
            </w:r>
          </w:p>
        </w:tc>
      </w:tr>
      <w:tr w:rsidR="00253763" w:rsidRPr="00857A54" w:rsidTr="00CA67E4">
        <w:trPr>
          <w:trHeight w:val="1031"/>
        </w:trPr>
        <w:tc>
          <w:tcPr>
            <w:tcW w:w="3982" w:type="dxa"/>
          </w:tcPr>
          <w:p w:rsidR="00A47BBA" w:rsidRPr="00A47BBA" w:rsidRDefault="00A47BBA" w:rsidP="00A47BB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بادئ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شرة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علم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فرائض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A47BBA" w:rsidRPr="00A47BBA" w:rsidRDefault="00A47BBA" w:rsidP="00A47BB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زايا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ي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ريعةالإسلامية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A47BBA" w:rsidRPr="00A47BBA" w:rsidRDefault="00A47BBA" w:rsidP="00A47BB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به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ثارةحول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نظام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وريث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ي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سلام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لردعليها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253763" w:rsidRPr="007038BE" w:rsidRDefault="00A47BBA" w:rsidP="00A47BB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حقوق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تعلقة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A47BB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التركة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</w:tcPr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253763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</w:tcPr>
          <w:p w:rsidR="00B959A3" w:rsidRPr="00B959A3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EG"/>
              </w:rPr>
            </w:pPr>
            <w:r w:rsidRPr="00B95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- يكتب لا يوجد</w:t>
            </w:r>
          </w:p>
          <w:p w:rsidR="00253763" w:rsidRPr="00857A54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ب- يبين سبب اختلاف ساعات التتدريس الخاصة بالعضوة عن المخطط لها  ( كوجود مؤتمر</w:t>
            </w:r>
            <w:r w:rsidRPr="00B959A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)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CB3C61" w:rsidP="00CB3C6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CB3C6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أركا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CB3C6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،وشروطه،وأسبابه،وموانعه</w:t>
            </w:r>
            <w:r w:rsidRPr="00CB3C6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  <w:r w:rsidR="00253763"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DB14CF" w:rsidRPr="00DB14CF" w:rsidRDefault="00DB14CF" w:rsidP="00DB14C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وارثو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رجال،والوارث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ساء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DB14CF" w:rsidRPr="00DB14CF" w:rsidRDefault="00DB14CF" w:rsidP="00DB14C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واع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،والفروض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قدرة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253763" w:rsidRPr="007038BE" w:rsidRDefault="00DB14CF" w:rsidP="00DB14C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صف،وال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ى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وفر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روط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صحابه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DB14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</w:t>
            </w:r>
          </w:p>
        </w:tc>
        <w:tc>
          <w:tcPr>
            <w:tcW w:w="2410" w:type="dxa"/>
          </w:tcPr>
          <w:p w:rsidR="00253763" w:rsidRPr="00857A54" w:rsidRDefault="00DB14CF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7029BE" w:rsidP="007029B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ربع،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م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يستحق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من،و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لثين،وال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ى توفر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روط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م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يستحق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فرض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ي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كل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نهاو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نتفائها</w:t>
            </w:r>
            <w:r w:rsidRPr="007029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  <w:r w:rsidR="00253763"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7029BE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035C9F" w:rsidRPr="00035C9F" w:rsidRDefault="00035C9F" w:rsidP="00035C9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لث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035C9F" w:rsidRPr="00035C9F" w:rsidRDefault="00035C9F" w:rsidP="00035C9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سألتا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مريتان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035C9F" w:rsidRPr="00035C9F" w:rsidRDefault="00035C9F" w:rsidP="00035C9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حكام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ي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يختص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ها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ولاد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م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253763" w:rsidRPr="007038BE" w:rsidRDefault="00035C9F" w:rsidP="00035C9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ى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وفر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روط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لث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</w:t>
            </w:r>
            <w:r w:rsidRPr="00035C9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سدس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،وال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ى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وفر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روط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صحابه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EG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ى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وفرالشروط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صحا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فروض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جتمعي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9D6F5A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عصيب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عصيب،والمرادبالعصبة،وأقسامهم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9D6F5A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جه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عصيب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9D6F5A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كيفية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وريث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حال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جتماع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اصبي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أكثر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253763" w:rsidRPr="00857A54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ى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صبة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9D6F5A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حجب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،وأهميته،وأنواعه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  <w:r w:rsidR="00253763"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9D6F5A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حساب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،وبيان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سب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ربع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253763" w:rsidRPr="009D6F5A" w:rsidRDefault="009D6F5A" w:rsidP="009D6F5A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-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أصيل،وال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يه</w:t>
            </w:r>
            <w:r w:rsidRPr="009D6F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  <w:p w:rsidR="00253763" w:rsidRPr="007038BE" w:rsidRDefault="002C0949" w:rsidP="002C0949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2C094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ول،والتصحيح،وال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2C094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يهما</w:t>
            </w:r>
            <w:r w:rsidRPr="002C094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  <w:p w:rsidR="002C0949" w:rsidRDefault="002C0949" w:rsidP="002C0949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  <w:p w:rsidR="002C0949" w:rsidRPr="00857A54" w:rsidRDefault="002C0949" w:rsidP="002C0949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886D05" w:rsidRDefault="00886D05" w:rsidP="00886D05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قسمةالتركا</w:t>
            </w:r>
            <w:r w:rsidRPr="00886D0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واع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 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ركة،وطرق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قسمةكل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نوع،والتطبيقات</w:t>
            </w:r>
            <w:r w:rsidR="00711BA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يها</w:t>
            </w:r>
            <w:r w:rsidRPr="00886D0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</w:tbl>
    <w:p w:rsidR="00857A54" w:rsidRPr="00E8014E" w:rsidRDefault="00857A54" w:rsidP="00857A54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EB482F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B482F"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849"/>
        <w:gridCol w:w="2864"/>
        <w:gridCol w:w="2832"/>
      </w:tblGrid>
      <w:tr w:rsidR="00B82FD8" w:rsidRPr="00E8014E" w:rsidTr="009C6A94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وضيح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مبادئ في علم الفرائض </w:t>
            </w:r>
          </w:p>
        </w:tc>
        <w:tc>
          <w:tcPr>
            <w:tcW w:w="2876" w:type="dxa"/>
            <w:vMerge w:val="restart"/>
            <w:vAlign w:val="center"/>
          </w:tcPr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8E145A" w:rsidP="008E145A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توضيح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كانة علم الفرائض وأهميته دراست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5E735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وضيح الحقوق المتعلقة بالتركة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حديد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ركان الإرث وشروطه وأسبابه وموانعه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62" w:type="dxa"/>
            <w:vAlign w:val="center"/>
          </w:tcPr>
          <w:p w:rsidR="00327778" w:rsidRPr="00327778" w:rsidRDefault="00327778" w:rsidP="00327778">
            <w:pPr>
              <w:bidi/>
              <w:contextualSpacing/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صنيف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lastRenderedPageBreak/>
              <w:t>الوارثين من الرجال والوارثات من النساء.</w:t>
            </w:r>
          </w:p>
          <w:p w:rsidR="00327778" w:rsidRPr="009334CD" w:rsidRDefault="00327778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327778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,9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سمية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صحاب الفروض المقدرة في كتاب الله تعالى  وشروط استحقاق كل صاحب فرض لفرضه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</w:t>
            </w:r>
            <w:r w:rsidR="00544EBA">
              <w:rPr>
                <w:rFonts w:ascii="Traditional Arabic" w:hAnsi="Traditional Arabic" w:cs="Traditional Arabic" w:hint="cs"/>
                <w:b/>
                <w:color w:val="548DD4" w:themeColor="text2" w:themeTint="99"/>
                <w:sz w:val="28"/>
                <w:szCs w:val="28"/>
                <w:rtl/>
              </w:rPr>
              <w:t xml:space="preserve"> معنى التعصيب ، وأنواعه والحجب وأحكامهما 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879B0" w:rsidRPr="00E8014E" w:rsidTr="009C6A94">
        <w:tc>
          <w:tcPr>
            <w:tcW w:w="774" w:type="dxa"/>
          </w:tcPr>
          <w:p w:rsidR="005879B0" w:rsidRDefault="005879B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62" w:type="dxa"/>
            <w:vAlign w:val="center"/>
          </w:tcPr>
          <w:p w:rsidR="005879B0" w:rsidRPr="00327778" w:rsidRDefault="005879B0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معرفة أنواع التركة وطرق قسمتها 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76" w:type="dxa"/>
          </w:tcPr>
          <w:p w:rsidR="005879B0" w:rsidRPr="00E8014E" w:rsidRDefault="005879B0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5879B0" w:rsidRPr="00074D80" w:rsidRDefault="005879B0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8E145A" w:rsidRDefault="00285238" w:rsidP="0069733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</w:t>
            </w:r>
            <w:r w:rsidR="00697331" w:rsidRPr="008E145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ستخدام القواعد والأصول لحل مسائل المواريث بطريقة صحيحة </w:t>
            </w:r>
          </w:p>
        </w:tc>
        <w:tc>
          <w:tcPr>
            <w:tcW w:w="2876" w:type="dxa"/>
            <w:vMerge w:val="restart"/>
            <w:vAlign w:val="center"/>
          </w:tcPr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8E145A" w:rsidRPr="00E8014E" w:rsidRDefault="008E145A" w:rsidP="008E145A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8E145A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8E145A" w:rsidP="008E145A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8E145A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rPr>
          <w:trHeight w:val="1028"/>
        </w:trPr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8E145A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</w:t>
            </w:r>
            <w:r w:rsidR="00F0688D" w:rsidRPr="008E145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ى تحليل النصوص</w:t>
            </w: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8E145A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</w:t>
            </w:r>
            <w:r w:rsidR="00F0688D" w:rsidRPr="008E145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موازنة بين الأقوال والأدلة </w:t>
            </w:r>
            <w:r w:rsidRPr="008E145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8E145A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 على</w:t>
            </w:r>
            <w:r w:rsidR="009C6A94" w:rsidRPr="008E145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بحث العلمي وترتيب المعلومات من المصادر المختلف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E14468" w:rsidRPr="008E145A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E14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 w:rsidRPr="008E145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برهن على تميز النظام الإسلامي في التوريث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8E145A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8E14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 w:rsidRPr="008E145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ستنباط الأحكام الشرعية من نصوص الكتاب والسنة وفق المنهجية العلمية </w:t>
            </w:r>
            <w:r w:rsidR="009C6A94" w:rsidRPr="008E145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8</w:t>
            </w:r>
          </w:p>
        </w:tc>
        <w:tc>
          <w:tcPr>
            <w:tcW w:w="2862" w:type="dxa"/>
          </w:tcPr>
          <w:p w:rsidR="00E14468" w:rsidRPr="008E145A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8E145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 w:rsidRPr="008E145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طبيق القواعد والأصول على فروع المسائل القديمة والنوازل المستجد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منهجية البحث العلمي عمليا 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E14468" w:rsidRPr="00E8014E" w:rsidRDefault="00E14468" w:rsidP="008E145A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في إدارة الحوار </w:t>
            </w:r>
            <w:r w:rsidR="009C6A9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لمي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مارسة مهارات التواصل الفعا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العمل ضمن مجموعة عم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ارة 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وقت وحسن استثمار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الب قادرًا على</w:t>
            </w:r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حلي بالأخلاق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>لإسلامية في تعامله مع أساتذته ، وزملائ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8E145A" w:rsidRPr="008E145A" w:rsidRDefault="008E145A" w:rsidP="008E145A">
            <w:pPr>
              <w:pStyle w:val="ad"/>
              <w:numPr>
                <w:ilvl w:val="0"/>
                <w:numId w:val="2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  <w:r w:rsidRPr="008E145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 أداء الطلاب أثناء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المناقشة والحوار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8E145A" w:rsidRPr="00E8014E" w:rsidRDefault="008E145A" w:rsidP="008E145A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8E145A" w:rsidRDefault="008E145A" w:rsidP="008E145A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E145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قنية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ائل المواريث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قديم التقارير والواجبات باستخدام الحاسب الآلي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قنية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واصل مع المدرس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تقنية في التواصل مع الزملاء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ى استخدام التقنية في متطلبات المقرر والحصول على المعلومات الحديثة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،7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 على التواصل كتابيا من خلال التقارير .</w:t>
            </w:r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3C422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,8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 على استخدام المهارات الحسابية في تفسيم المواريث وحساب التركات .</w:t>
            </w:r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D1070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711BA3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</w:t>
      </w:r>
      <w:r w:rsidR="00711BA3" w:rsidRPr="00711BA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11BA3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711BA3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: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صعوبات التي أعاقت استخدا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Default="00711BA3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مصفوفة الاختبار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درجة المستحقة من 60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بادئ العشرة لعلم الفرائض </w:t>
            </w:r>
            <w:r w:rsidRPr="008E145A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زايا الإرث </w:t>
            </w:r>
            <w:r w:rsidRPr="008E145A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شبه المثارة حول نظام لتوريث- الحقوق المتعلقة بالتركة 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أركان الإرث وشروطه وموانعه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أنواع الورثة والفروض المقدرة </w:t>
            </w:r>
            <w:r w:rsidRPr="008E145A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أصحاب النصف 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أصحاب الربع </w:t>
            </w:r>
            <w:r w:rsidRPr="008E145A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ثمن - الثلثين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أصحاب الثلث- المسألة العمرية </w:t>
            </w:r>
            <w:r w:rsidRPr="008E145A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أولاد الأم 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أصحاب السدس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طبيقات على توفر الشروط لأصحاب الفروض مجتمعين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تعصيب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حجب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حساب - التأصيل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ول - التصحيح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قسمة التركات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60</w:t>
            </w: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99.3%</w:t>
            </w: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جموع</w:t>
            </w:r>
          </w:p>
        </w:tc>
      </w:tr>
      <w:tr w:rsidR="00711BA3" w:rsidRPr="008E145A" w:rsidTr="00711BA3">
        <w:tc>
          <w:tcPr>
            <w:tcW w:w="99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8E145A">
              <w:rPr>
                <w:color w:val="365F91" w:themeColor="accent1" w:themeShade="BF"/>
                <w:sz w:val="28"/>
                <w:szCs w:val="28"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711BA3" w:rsidRPr="008E145A" w:rsidRDefault="00711BA3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E145A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711BA3" w:rsidRPr="00711BA3" w:rsidRDefault="00711BA3" w:rsidP="004A5476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1A" w:rsidRDefault="002B131A">
      <w:r>
        <w:separator/>
      </w:r>
    </w:p>
  </w:endnote>
  <w:endnote w:type="continuationSeparator" w:id="1">
    <w:p w:rsidR="002B131A" w:rsidRDefault="002B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49" w:rsidRPr="00E85FEB" w:rsidRDefault="005B3749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B3749" w:rsidRDefault="00EB482F" w:rsidP="00A97885">
    <w:pPr>
      <w:pStyle w:val="a3"/>
      <w:bidi/>
      <w:jc w:val="right"/>
    </w:pPr>
    <w:r w:rsidRPr="00EB482F">
      <w:fldChar w:fldCharType="begin"/>
    </w:r>
    <w:r w:rsidR="005B3749">
      <w:instrText xml:space="preserve"> PAGE   \* MERGEFORMAT </w:instrText>
    </w:r>
    <w:r w:rsidRPr="00EB482F">
      <w:fldChar w:fldCharType="separate"/>
    </w:r>
    <w:r w:rsidR="008E145A" w:rsidRPr="008E145A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5B3749" w:rsidRPr="0094487B" w:rsidRDefault="005B3749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49" w:rsidRPr="00BD314D" w:rsidRDefault="005B3749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B3749" w:rsidRDefault="005B3749" w:rsidP="003A369E">
    <w:pPr>
      <w:pStyle w:val="a3"/>
      <w:bidi/>
    </w:pPr>
  </w:p>
  <w:p w:rsidR="005B3749" w:rsidRDefault="005B37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1A" w:rsidRDefault="002B131A">
      <w:r>
        <w:separator/>
      </w:r>
    </w:p>
  </w:footnote>
  <w:footnote w:type="continuationSeparator" w:id="1">
    <w:p w:rsidR="002B131A" w:rsidRDefault="002B1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49" w:rsidRDefault="005B374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749" w:rsidRPr="00E9121F" w:rsidRDefault="005B3749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0346"/>
    <w:multiLevelType w:val="hybridMultilevel"/>
    <w:tmpl w:val="8FA089CA"/>
    <w:lvl w:ilvl="0" w:tplc="9D7E60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AD4FF9"/>
    <w:multiLevelType w:val="hybridMultilevel"/>
    <w:tmpl w:val="3586E306"/>
    <w:lvl w:ilvl="0" w:tplc="02DC02A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22"/>
  </w:num>
  <w:num w:numId="11">
    <w:abstractNumId w:val="9"/>
  </w:num>
  <w:num w:numId="12">
    <w:abstractNumId w:val="25"/>
  </w:num>
  <w:num w:numId="13">
    <w:abstractNumId w:val="26"/>
  </w:num>
  <w:num w:numId="14">
    <w:abstractNumId w:val="7"/>
  </w:num>
  <w:num w:numId="15">
    <w:abstractNumId w:val="5"/>
  </w:num>
  <w:num w:numId="16">
    <w:abstractNumId w:val="21"/>
  </w:num>
  <w:num w:numId="17">
    <w:abstractNumId w:val="24"/>
  </w:num>
  <w:num w:numId="18">
    <w:abstractNumId w:val="8"/>
  </w:num>
  <w:num w:numId="19">
    <w:abstractNumId w:val="19"/>
  </w:num>
  <w:num w:numId="20">
    <w:abstractNumId w:val="0"/>
  </w:num>
  <w:num w:numId="21">
    <w:abstractNumId w:val="14"/>
  </w:num>
  <w:num w:numId="22">
    <w:abstractNumId w:val="15"/>
  </w:num>
  <w:num w:numId="23">
    <w:abstractNumId w:val="10"/>
  </w:num>
  <w:num w:numId="24">
    <w:abstractNumId w:val="23"/>
  </w:num>
  <w:num w:numId="25">
    <w:abstractNumId w:val="17"/>
  </w:num>
  <w:num w:numId="26">
    <w:abstractNumId w:val="20"/>
  </w:num>
  <w:num w:numId="2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C9F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105C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3763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B2E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31A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949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4DF4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205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778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FAC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22A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EBA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879B0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3749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35C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5D2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31"/>
    <w:rsid w:val="006973EF"/>
    <w:rsid w:val="006976E9"/>
    <w:rsid w:val="006A0874"/>
    <w:rsid w:val="006A0D0F"/>
    <w:rsid w:val="006A3234"/>
    <w:rsid w:val="006A3D53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B6B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6F7C71"/>
    <w:rsid w:val="00700857"/>
    <w:rsid w:val="00700E8F"/>
    <w:rsid w:val="00701ADE"/>
    <w:rsid w:val="007029BE"/>
    <w:rsid w:val="00702AC1"/>
    <w:rsid w:val="00702FA0"/>
    <w:rsid w:val="0070350C"/>
    <w:rsid w:val="007038BE"/>
    <w:rsid w:val="00703BDB"/>
    <w:rsid w:val="007057A5"/>
    <w:rsid w:val="007113FE"/>
    <w:rsid w:val="00711BA3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19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57A5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6D05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5CF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45A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A94"/>
    <w:rsid w:val="009C718B"/>
    <w:rsid w:val="009D0B9A"/>
    <w:rsid w:val="009D2650"/>
    <w:rsid w:val="009D39A4"/>
    <w:rsid w:val="009D4C5E"/>
    <w:rsid w:val="009D5600"/>
    <w:rsid w:val="009D6873"/>
    <w:rsid w:val="009D6D1A"/>
    <w:rsid w:val="009D6F5A"/>
    <w:rsid w:val="009D731E"/>
    <w:rsid w:val="009D7DF9"/>
    <w:rsid w:val="009E0014"/>
    <w:rsid w:val="009E0A47"/>
    <w:rsid w:val="009E0A7A"/>
    <w:rsid w:val="009E1181"/>
    <w:rsid w:val="009E1FCB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897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47BBA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964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28E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9A3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67E4"/>
    <w:rsid w:val="00CA77B3"/>
    <w:rsid w:val="00CB04CC"/>
    <w:rsid w:val="00CB0772"/>
    <w:rsid w:val="00CB1F1F"/>
    <w:rsid w:val="00CB27D0"/>
    <w:rsid w:val="00CB2D26"/>
    <w:rsid w:val="00CB2E60"/>
    <w:rsid w:val="00CB3C0A"/>
    <w:rsid w:val="00CB3C61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534"/>
    <w:rsid w:val="00CD7A55"/>
    <w:rsid w:val="00CD7E2A"/>
    <w:rsid w:val="00CE09B0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14CF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1D1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82F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E7F25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688D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1F58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37ACB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47732-4497-4EA7-A6DD-2818F60EEABD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937EB-436B-41A2-86FA-A61310791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6T17:51:00Z</dcterms:created>
  <dcterms:modified xsi:type="dcterms:W3CDTF">2018-04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